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F174D" w14:textId="41455EA3" w:rsidR="00FD2B76" w:rsidRDefault="00FD2B7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347B60B" w14:textId="4132276B" w:rsidR="00B043B6" w:rsidRPr="00B760B1" w:rsidRDefault="00B043B6" w:rsidP="00B043B6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>AIŠKINAMASIS RAŠTAS</w:t>
      </w:r>
    </w:p>
    <w:p w14:paraId="4BE17EA4" w14:textId="5C07BD42" w:rsidR="00167435" w:rsidRPr="00B760B1" w:rsidRDefault="00B043B6" w:rsidP="00C412E4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 xml:space="preserve">PRIE </w:t>
      </w:r>
      <w:r w:rsidR="00167435" w:rsidRPr="00B760B1">
        <w:rPr>
          <w:b/>
          <w:sz w:val="24"/>
          <w:szCs w:val="24"/>
        </w:rPr>
        <w:t>SAVIVALDYBĖS TARYBOS SPRENDIMO „</w:t>
      </w:r>
      <w:r w:rsidR="00167435" w:rsidRPr="00B760B1">
        <w:rPr>
          <w:b/>
          <w:caps/>
          <w:sz w:val="24"/>
          <w:szCs w:val="24"/>
        </w:rPr>
        <w:t xml:space="preserve">DĖL </w:t>
      </w:r>
      <w:r w:rsidR="00167435" w:rsidRPr="00B760B1">
        <w:rPr>
          <w:b/>
          <w:color w:val="000000"/>
          <w:sz w:val="24"/>
          <w:szCs w:val="24"/>
        </w:rPr>
        <w:t xml:space="preserve">KLAIPĖDOS </w:t>
      </w:r>
      <w:r w:rsidR="00FF6092">
        <w:rPr>
          <w:b/>
          <w:color w:val="000000"/>
          <w:sz w:val="24"/>
          <w:szCs w:val="24"/>
        </w:rPr>
        <w:t>MIESTO SAVIVALDYBĖS TARYBOS 2020 M. BALANDŽIO</w:t>
      </w:r>
      <w:r w:rsidR="00FF6092">
        <w:rPr>
          <w:b/>
          <w:sz w:val="24"/>
          <w:szCs w:val="24"/>
        </w:rPr>
        <w:t xml:space="preserve"> 29 D. SPRENDIMO NR. T2-93</w:t>
      </w:r>
      <w:r w:rsidR="00167435" w:rsidRPr="00B760B1">
        <w:rPr>
          <w:b/>
          <w:sz w:val="24"/>
          <w:szCs w:val="24"/>
        </w:rPr>
        <w:t xml:space="preserve"> </w:t>
      </w:r>
      <w:r w:rsidR="00167435" w:rsidRPr="00B760B1">
        <w:rPr>
          <w:b/>
          <w:caps/>
          <w:sz w:val="24"/>
          <w:szCs w:val="24"/>
        </w:rPr>
        <w:t xml:space="preserve">„DĖL priešmokyklinio ugdymo grupių skaičIAus ir priešmokyklinio UGDYMO organizavimo modeliŲ SAVIVALDYBĖS ŠVIETIMO </w:t>
      </w:r>
      <w:r w:rsidR="00FF6092">
        <w:rPr>
          <w:b/>
          <w:caps/>
          <w:sz w:val="24"/>
          <w:szCs w:val="24"/>
        </w:rPr>
        <w:t>ĮSTAIGOSE 2020–2021</w:t>
      </w:r>
      <w:r w:rsidR="00167435" w:rsidRPr="00B760B1">
        <w:rPr>
          <w:b/>
          <w:caps/>
          <w:sz w:val="24"/>
          <w:szCs w:val="24"/>
        </w:rPr>
        <w:t xml:space="preserve"> mokslo metams NUSTATYMO“</w:t>
      </w:r>
      <w:r w:rsidR="00167435" w:rsidRPr="00B760B1">
        <w:rPr>
          <w:b/>
          <w:sz w:val="24"/>
          <w:szCs w:val="24"/>
        </w:rPr>
        <w:t xml:space="preserve"> PAKEITIMO“ </w:t>
      </w:r>
    </w:p>
    <w:p w14:paraId="0795FBC0" w14:textId="43D43C74" w:rsidR="00D40433" w:rsidRPr="00B760B1" w:rsidRDefault="00167435" w:rsidP="00D40433">
      <w:pPr>
        <w:jc w:val="center"/>
        <w:rPr>
          <w:b/>
          <w:sz w:val="24"/>
          <w:szCs w:val="24"/>
        </w:rPr>
      </w:pPr>
      <w:r w:rsidRPr="00B760B1">
        <w:rPr>
          <w:b/>
          <w:sz w:val="24"/>
          <w:szCs w:val="24"/>
        </w:rPr>
        <w:t>PROJEKTO</w:t>
      </w:r>
    </w:p>
    <w:p w14:paraId="06DDE00D" w14:textId="77777777" w:rsidR="000755A0" w:rsidRPr="00B760B1" w:rsidRDefault="000755A0" w:rsidP="000755A0">
      <w:pPr>
        <w:rPr>
          <w:b/>
          <w:sz w:val="24"/>
          <w:szCs w:val="24"/>
        </w:rPr>
      </w:pPr>
    </w:p>
    <w:p w14:paraId="215A4786" w14:textId="4EF898A2" w:rsidR="008C2DA2" w:rsidRDefault="00AF283B" w:rsidP="00F07047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B760B1">
        <w:rPr>
          <w:b/>
          <w:color w:val="000000"/>
          <w:sz w:val="24"/>
          <w:szCs w:val="24"/>
        </w:rPr>
        <w:t>P</w:t>
      </w:r>
      <w:r w:rsidRPr="00B760B1">
        <w:rPr>
          <w:b/>
          <w:sz w:val="24"/>
          <w:szCs w:val="24"/>
        </w:rPr>
        <w:t xml:space="preserve">rojekto rengimą paskatinusios priežastys. </w:t>
      </w:r>
    </w:p>
    <w:p w14:paraId="3973CE3B" w14:textId="4AC885D8" w:rsidR="00462951" w:rsidRPr="00462951" w:rsidRDefault="00AC1F2C" w:rsidP="00462951">
      <w:pPr>
        <w:ind w:firstLine="720"/>
        <w:jc w:val="both"/>
        <w:rPr>
          <w:sz w:val="24"/>
          <w:szCs w:val="24"/>
        </w:rPr>
      </w:pPr>
      <w:r w:rsidRPr="00462951">
        <w:rPr>
          <w:sz w:val="24"/>
          <w:szCs w:val="24"/>
        </w:rPr>
        <w:t>Šis sprendimo projektas parengtas</w:t>
      </w:r>
      <w:r w:rsidR="00D40433" w:rsidRPr="00462951">
        <w:rPr>
          <w:sz w:val="24"/>
          <w:szCs w:val="24"/>
        </w:rPr>
        <w:t xml:space="preserve"> todėl, </w:t>
      </w:r>
      <w:r w:rsidR="001F118C">
        <w:rPr>
          <w:sz w:val="24"/>
          <w:szCs w:val="24"/>
        </w:rPr>
        <w:t xml:space="preserve">kad, </w:t>
      </w:r>
      <w:r w:rsidR="00FD1514">
        <w:rPr>
          <w:sz w:val="24"/>
          <w:szCs w:val="24"/>
        </w:rPr>
        <w:t xml:space="preserve">Klaipėdos lopšelyje-darželyje „Giliukas“ </w:t>
      </w:r>
      <w:r w:rsidR="007521B9" w:rsidRPr="00462951">
        <w:rPr>
          <w:sz w:val="24"/>
          <w:szCs w:val="24"/>
        </w:rPr>
        <w:t xml:space="preserve">atlikus </w:t>
      </w:r>
      <w:r w:rsidR="00462951" w:rsidRPr="00462951">
        <w:rPr>
          <w:sz w:val="24"/>
          <w:szCs w:val="24"/>
        </w:rPr>
        <w:t>pakartotinę tėvų apklausą</w:t>
      </w:r>
      <w:r w:rsidR="00FD1514">
        <w:rPr>
          <w:sz w:val="24"/>
          <w:szCs w:val="24"/>
        </w:rPr>
        <w:t xml:space="preserve"> dėl 12 val. veikiančios grupės</w:t>
      </w:r>
      <w:r w:rsidR="00462951" w:rsidRPr="00462951">
        <w:rPr>
          <w:sz w:val="24"/>
          <w:szCs w:val="24"/>
        </w:rPr>
        <w:t xml:space="preserve"> ir </w:t>
      </w:r>
      <w:r w:rsidR="00462951">
        <w:rPr>
          <w:sz w:val="24"/>
          <w:szCs w:val="24"/>
        </w:rPr>
        <w:t xml:space="preserve">nesusiformavus </w:t>
      </w:r>
      <w:r w:rsidR="001F118C">
        <w:rPr>
          <w:sz w:val="24"/>
          <w:szCs w:val="24"/>
        </w:rPr>
        <w:t>reikiamam vaikų skaičiui</w:t>
      </w:r>
      <w:r w:rsidR="0096543E">
        <w:rPr>
          <w:sz w:val="24"/>
          <w:szCs w:val="24"/>
        </w:rPr>
        <w:t>, netikslinga komplektuoti</w:t>
      </w:r>
      <w:r w:rsidR="001F118C">
        <w:rPr>
          <w:sz w:val="24"/>
          <w:szCs w:val="24"/>
        </w:rPr>
        <w:t xml:space="preserve">  </w:t>
      </w:r>
      <w:r w:rsidR="0096543E">
        <w:rPr>
          <w:sz w:val="24"/>
          <w:szCs w:val="24"/>
        </w:rPr>
        <w:t>specializuotą</w:t>
      </w:r>
      <w:r w:rsidR="009D195D">
        <w:rPr>
          <w:sz w:val="24"/>
          <w:szCs w:val="24"/>
        </w:rPr>
        <w:t xml:space="preserve"> </w:t>
      </w:r>
      <w:r w:rsidR="0096543E">
        <w:rPr>
          <w:sz w:val="24"/>
          <w:szCs w:val="24"/>
        </w:rPr>
        <w:t>grupę</w:t>
      </w:r>
      <w:r w:rsidR="007521B9">
        <w:rPr>
          <w:sz w:val="24"/>
          <w:szCs w:val="24"/>
        </w:rPr>
        <w:t>,</w:t>
      </w:r>
      <w:r w:rsidR="003B15B2">
        <w:rPr>
          <w:sz w:val="24"/>
          <w:szCs w:val="24"/>
        </w:rPr>
        <w:t xml:space="preserve"> veikiančią</w:t>
      </w:r>
      <w:r w:rsidR="0096543E">
        <w:rPr>
          <w:sz w:val="24"/>
          <w:szCs w:val="24"/>
        </w:rPr>
        <w:t xml:space="preserve"> </w:t>
      </w:r>
      <w:r w:rsidR="003B15B2">
        <w:rPr>
          <w:sz w:val="24"/>
          <w:szCs w:val="24"/>
        </w:rPr>
        <w:t xml:space="preserve">pagal </w:t>
      </w:r>
      <w:r w:rsidR="0096543E">
        <w:rPr>
          <w:sz w:val="24"/>
          <w:szCs w:val="24"/>
        </w:rPr>
        <w:t xml:space="preserve">12 val. </w:t>
      </w:r>
      <w:r w:rsidR="003B15B2">
        <w:rPr>
          <w:sz w:val="24"/>
          <w:szCs w:val="24"/>
        </w:rPr>
        <w:t>modelį</w:t>
      </w:r>
      <w:r w:rsidR="007521B9">
        <w:rPr>
          <w:sz w:val="24"/>
          <w:szCs w:val="24"/>
        </w:rPr>
        <w:t>.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C94063C" w14:textId="188ADFDD" w:rsidR="00F07047" w:rsidRPr="00F07047" w:rsidRDefault="00F07047" w:rsidP="00F07047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Sprendimo projekto </w:t>
      </w:r>
      <w:r>
        <w:rPr>
          <w:sz w:val="24"/>
          <w:szCs w:val="24"/>
          <w:lang w:eastAsia="en-US"/>
        </w:rPr>
        <w:t>t</w:t>
      </w:r>
      <w:r w:rsidRPr="00F07047">
        <w:rPr>
          <w:sz w:val="24"/>
          <w:szCs w:val="24"/>
          <w:lang w:eastAsia="en-US"/>
        </w:rPr>
        <w:t>ikslas – užtikrinti, kad nustatytas priešmokyklinio ugdymo grup</w:t>
      </w:r>
      <w:r w:rsidR="00FF6092">
        <w:rPr>
          <w:sz w:val="24"/>
          <w:szCs w:val="24"/>
          <w:lang w:eastAsia="en-US"/>
        </w:rPr>
        <w:t>ių skaičius atitiktų realią 2020–2021</w:t>
      </w:r>
      <w:r w:rsidRPr="00F07047">
        <w:rPr>
          <w:sz w:val="24"/>
          <w:szCs w:val="24"/>
          <w:lang w:eastAsia="en-US"/>
        </w:rPr>
        <w:t xml:space="preserve"> mokslo metų komplektavimo situaciją.</w:t>
      </w:r>
    </w:p>
    <w:p w14:paraId="0A597416" w14:textId="3BBA63B3" w:rsidR="00F07047" w:rsidRPr="00D96FFA" w:rsidRDefault="00F07047" w:rsidP="00F07047">
      <w:pPr>
        <w:ind w:firstLine="720"/>
        <w:jc w:val="both"/>
        <w:rPr>
          <w:b/>
          <w:sz w:val="24"/>
          <w:szCs w:val="24"/>
          <w:lang w:eastAsia="en-US"/>
        </w:rPr>
      </w:pPr>
      <w:r w:rsidRPr="00F07047">
        <w:rPr>
          <w:sz w:val="24"/>
          <w:szCs w:val="24"/>
          <w:lang w:eastAsia="en-US"/>
        </w:rPr>
        <w:t>Uždavinys – pakeisti</w:t>
      </w:r>
      <w:r w:rsidRPr="00F07047">
        <w:rPr>
          <w:color w:val="000000"/>
          <w:sz w:val="24"/>
          <w:szCs w:val="24"/>
          <w:lang w:eastAsia="en-US"/>
        </w:rPr>
        <w:t xml:space="preserve"> Klaipėdos </w:t>
      </w:r>
      <w:r w:rsidR="00FF6092">
        <w:rPr>
          <w:color w:val="000000"/>
          <w:sz w:val="24"/>
          <w:szCs w:val="24"/>
          <w:lang w:eastAsia="en-US"/>
        </w:rPr>
        <w:t>miesto savivaldybės tarybos 2020 m. balandžio</w:t>
      </w:r>
      <w:r w:rsidR="007D1D58">
        <w:rPr>
          <w:sz w:val="24"/>
          <w:szCs w:val="24"/>
          <w:lang w:eastAsia="en-US"/>
        </w:rPr>
        <w:t xml:space="preserve"> 29 d. sprendimą Nr. T2</w:t>
      </w:r>
      <w:r w:rsidR="00FF6092">
        <w:rPr>
          <w:sz w:val="24"/>
          <w:szCs w:val="24"/>
          <w:lang w:eastAsia="en-US"/>
        </w:rPr>
        <w:t>-93</w:t>
      </w:r>
      <w:r w:rsidRPr="00F07047">
        <w:rPr>
          <w:sz w:val="24"/>
          <w:szCs w:val="24"/>
          <w:lang w:eastAsia="en-US"/>
        </w:rPr>
        <w:t xml:space="preserve"> „Dėl priešmokyklinio ugdymo grupių skaičiaus ir priešmokyklinio ugdymo organizavimo modelių savi</w:t>
      </w:r>
      <w:r w:rsidR="00FF6092">
        <w:rPr>
          <w:sz w:val="24"/>
          <w:szCs w:val="24"/>
          <w:lang w:eastAsia="en-US"/>
        </w:rPr>
        <w:t>valdybės švietimo įstaigose 2020–2021</w:t>
      </w:r>
      <w:r w:rsidRPr="00F07047">
        <w:rPr>
          <w:sz w:val="24"/>
          <w:szCs w:val="24"/>
          <w:lang w:eastAsia="en-US"/>
        </w:rPr>
        <w:t xml:space="preserve"> mokslo metams nustatymo“.</w:t>
      </w:r>
    </w:p>
    <w:p w14:paraId="2D4C8C49" w14:textId="666184CD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2E533E">
        <w:rPr>
          <w:b/>
          <w:szCs w:val="24"/>
        </w:rPr>
        <w:t>.</w:t>
      </w:r>
    </w:p>
    <w:p w14:paraId="46308CE8" w14:textId="25E63E75" w:rsidR="00AC1F2C" w:rsidRDefault="008C398B" w:rsidP="008C398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>
        <w:t xml:space="preserve">Šiuo metu galioja </w:t>
      </w:r>
      <w:r w:rsidR="00AC1F2C" w:rsidRPr="00756546">
        <w:t xml:space="preserve">Klaipėdos </w:t>
      </w:r>
      <w:r w:rsidR="00FF6092">
        <w:t>miesto savivaldybės tarybos 2020 m. balandžio 29</w:t>
      </w:r>
      <w:r w:rsidR="00F54A10">
        <w:t xml:space="preserve"> d. sprendimo</w:t>
      </w:r>
      <w:r w:rsidR="00FF6092">
        <w:t xml:space="preserve"> Nr. T2-93</w:t>
      </w:r>
      <w:r w:rsidR="00AC1F2C" w:rsidRPr="00756546">
        <w:t xml:space="preserve"> </w:t>
      </w:r>
      <w:r w:rsidRPr="00F07047">
        <w:rPr>
          <w:szCs w:val="24"/>
          <w:lang w:eastAsia="en-US"/>
        </w:rPr>
        <w:t>„Dėl priešmokyklinio ugdymo grupių skaičiaus ir priešmokyklinio ugdymo organizavimo modelių savi</w:t>
      </w:r>
      <w:r w:rsidR="00FF6092">
        <w:rPr>
          <w:szCs w:val="24"/>
          <w:lang w:eastAsia="en-US"/>
        </w:rPr>
        <w:t>valdybės švietimo įstaigose 2020–2021</w:t>
      </w:r>
      <w:r w:rsidR="00F54A10">
        <w:rPr>
          <w:szCs w:val="24"/>
          <w:lang w:eastAsia="en-US"/>
        </w:rPr>
        <w:t xml:space="preserve"> mokslo metams nustatymo“ redakcija 2020 m. rugsėjo 24 d. Nr. T2- 214.</w:t>
      </w:r>
    </w:p>
    <w:p w14:paraId="6D5A44E9" w14:textId="50215DE2" w:rsidR="0061651E" w:rsidRPr="00BD5343" w:rsidRDefault="00365F4C" w:rsidP="00BD534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F07047">
        <w:rPr>
          <w:b/>
          <w:bCs/>
          <w:sz w:val="24"/>
          <w:szCs w:val="24"/>
        </w:rPr>
        <w:t>laukiama.</w:t>
      </w:r>
    </w:p>
    <w:p w14:paraId="74370C6D" w14:textId="7F28D8E2" w:rsidR="00F54A10" w:rsidRDefault="00C233DE" w:rsidP="00C233DE">
      <w:pPr>
        <w:ind w:firstLine="720"/>
        <w:jc w:val="both"/>
        <w:rPr>
          <w:sz w:val="24"/>
          <w:szCs w:val="24"/>
          <w:lang w:eastAsia="en-US"/>
        </w:rPr>
      </w:pPr>
      <w:r w:rsidRPr="00B41B55">
        <w:rPr>
          <w:sz w:val="24"/>
          <w:szCs w:val="24"/>
        </w:rPr>
        <w:t>Šiuo sprendimo projektu</w:t>
      </w:r>
      <w:r>
        <w:rPr>
          <w:sz w:val="24"/>
          <w:szCs w:val="24"/>
        </w:rPr>
        <w:t xml:space="preserve"> </w:t>
      </w:r>
      <w:r w:rsidR="00F17447">
        <w:rPr>
          <w:sz w:val="24"/>
          <w:szCs w:val="24"/>
        </w:rPr>
        <w:t xml:space="preserve">pagal patvirtintą priešmokyklinio ugdymo organizavimo modelį, Klaipėdos lopšelio-darželio „Giliukas“ 1 </w:t>
      </w:r>
      <w:r w:rsidR="00F17447" w:rsidRPr="00B41B55">
        <w:rPr>
          <w:sz w:val="24"/>
          <w:szCs w:val="24"/>
        </w:rPr>
        <w:t xml:space="preserve"> </w:t>
      </w:r>
      <w:r w:rsidR="00F17447">
        <w:rPr>
          <w:sz w:val="24"/>
          <w:szCs w:val="24"/>
        </w:rPr>
        <w:t xml:space="preserve">priešmokyklinės grupės darbo laikas keičiamas iš 12 val. į 10,5 val. </w:t>
      </w:r>
      <w:r w:rsidR="00F54A10">
        <w:rPr>
          <w:sz w:val="24"/>
          <w:szCs w:val="24"/>
          <w:lang w:eastAsia="en-US"/>
        </w:rPr>
        <w:t>P</w:t>
      </w:r>
      <w:r w:rsidR="00F54A10" w:rsidRPr="00F07047">
        <w:rPr>
          <w:sz w:val="24"/>
          <w:szCs w:val="24"/>
          <w:lang w:eastAsia="en-US"/>
        </w:rPr>
        <w:t>riešmokyklinio ugdymo grup</w:t>
      </w:r>
      <w:r w:rsidR="00462951">
        <w:rPr>
          <w:sz w:val="24"/>
          <w:szCs w:val="24"/>
          <w:lang w:eastAsia="en-US"/>
        </w:rPr>
        <w:t>ių skaičius atitik</w:t>
      </w:r>
      <w:r w:rsidR="00F54A10">
        <w:rPr>
          <w:sz w:val="24"/>
          <w:szCs w:val="24"/>
          <w:lang w:eastAsia="en-US"/>
        </w:rPr>
        <w:t>s realią 2020–2021</w:t>
      </w:r>
      <w:r w:rsidR="00F54A10" w:rsidRPr="00F07047">
        <w:rPr>
          <w:sz w:val="24"/>
          <w:szCs w:val="24"/>
          <w:lang w:eastAsia="en-US"/>
        </w:rPr>
        <w:t xml:space="preserve"> mokslo metų komplektavimo situaciją.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76D8BAAF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9D195D">
        <w:rPr>
          <w:bCs/>
          <w:sz w:val="24"/>
          <w:szCs w:val="24"/>
        </w:rPr>
        <w:t>švietimo įstaigos vadovas</w:t>
      </w:r>
      <w:r w:rsidR="00F87D4D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737ED3B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 xml:space="preserve">Sprendimo projektą parengė Klaipėdos miesto savivaldybės administracijos Švietimo skyriaus vyriausioji specialistė </w:t>
      </w:r>
      <w:r w:rsidR="00F07047">
        <w:rPr>
          <w:bCs/>
          <w:sz w:val="24"/>
          <w:szCs w:val="24"/>
        </w:rPr>
        <w:t>Ramunė</w:t>
      </w:r>
      <w:r w:rsidR="00FF6092">
        <w:rPr>
          <w:bCs/>
          <w:sz w:val="24"/>
          <w:szCs w:val="24"/>
        </w:rPr>
        <w:t xml:space="preserve"> Grubliauskienė</w:t>
      </w:r>
      <w:r w:rsidRPr="00240639">
        <w:rPr>
          <w:bCs/>
          <w:sz w:val="24"/>
          <w:szCs w:val="24"/>
        </w:rPr>
        <w:t xml:space="preserve">. 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5E6D040F" w:rsidR="00240639" w:rsidRPr="00922C91" w:rsidRDefault="0096543E" w:rsidP="00D40433">
      <w:pPr>
        <w:pStyle w:val="Sraopastraipa"/>
        <w:tabs>
          <w:tab w:val="left" w:pos="993"/>
        </w:tabs>
        <w:ind w:left="709"/>
        <w:rPr>
          <w:sz w:val="24"/>
          <w:szCs w:val="24"/>
        </w:rPr>
      </w:pPr>
      <w:r>
        <w:rPr>
          <w:sz w:val="24"/>
          <w:szCs w:val="24"/>
        </w:rPr>
        <w:t>Teisės akto</w:t>
      </w:r>
      <w:r w:rsidR="00240639" w:rsidRPr="00922C91">
        <w:rPr>
          <w:sz w:val="24"/>
          <w:szCs w:val="24"/>
        </w:rPr>
        <w:t xml:space="preserve"> išrašas, 1 lapas.</w:t>
      </w:r>
    </w:p>
    <w:p w14:paraId="39514994" w14:textId="638D1554" w:rsidR="00DD7355" w:rsidRDefault="00DD7355" w:rsidP="00B42EDE">
      <w:pPr>
        <w:jc w:val="both"/>
        <w:rPr>
          <w:sz w:val="24"/>
          <w:szCs w:val="24"/>
        </w:rPr>
      </w:pPr>
    </w:p>
    <w:p w14:paraId="22A3B35E" w14:textId="77777777" w:rsidR="00F32C26" w:rsidRDefault="00F32C26" w:rsidP="00F32C26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ima Prižgintienė</w:t>
      </w:r>
    </w:p>
    <w:sectPr w:rsidR="00F32C26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C35D2"/>
    <w:multiLevelType w:val="hybridMultilevel"/>
    <w:tmpl w:val="1BBC7EAE"/>
    <w:lvl w:ilvl="0" w:tplc="CDC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755A0"/>
    <w:rsid w:val="0008007D"/>
    <w:rsid w:val="00086B59"/>
    <w:rsid w:val="00086D9A"/>
    <w:rsid w:val="00090F1F"/>
    <w:rsid w:val="000944BF"/>
    <w:rsid w:val="000968D3"/>
    <w:rsid w:val="00097B2B"/>
    <w:rsid w:val="000B5342"/>
    <w:rsid w:val="000C0B62"/>
    <w:rsid w:val="000C4800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435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A6578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E4666"/>
    <w:rsid w:val="001E4877"/>
    <w:rsid w:val="001E5D02"/>
    <w:rsid w:val="001F118C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275"/>
    <w:rsid w:val="002B39CE"/>
    <w:rsid w:val="002B46C7"/>
    <w:rsid w:val="002B4DBF"/>
    <w:rsid w:val="002D3CF3"/>
    <w:rsid w:val="002D444A"/>
    <w:rsid w:val="002E0C01"/>
    <w:rsid w:val="002E1221"/>
    <w:rsid w:val="002E3454"/>
    <w:rsid w:val="002E533E"/>
    <w:rsid w:val="002E6BF2"/>
    <w:rsid w:val="002E6D13"/>
    <w:rsid w:val="002F0BC9"/>
    <w:rsid w:val="002F3C21"/>
    <w:rsid w:val="002F5E80"/>
    <w:rsid w:val="002F6399"/>
    <w:rsid w:val="002F7A67"/>
    <w:rsid w:val="0030366E"/>
    <w:rsid w:val="00321019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15B2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5223"/>
    <w:rsid w:val="0043654B"/>
    <w:rsid w:val="00436A35"/>
    <w:rsid w:val="00445CA9"/>
    <w:rsid w:val="004462A1"/>
    <w:rsid w:val="00446680"/>
    <w:rsid w:val="004545AD"/>
    <w:rsid w:val="00462951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D7C34"/>
    <w:rsid w:val="004E1245"/>
    <w:rsid w:val="004E514E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6FA6"/>
    <w:rsid w:val="00537F9C"/>
    <w:rsid w:val="0054047E"/>
    <w:rsid w:val="00541E8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93096"/>
    <w:rsid w:val="0059321C"/>
    <w:rsid w:val="005942FC"/>
    <w:rsid w:val="00594449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1651E"/>
    <w:rsid w:val="0062001E"/>
    <w:rsid w:val="00623D5C"/>
    <w:rsid w:val="00630091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997"/>
    <w:rsid w:val="006B7E8E"/>
    <w:rsid w:val="006C0F50"/>
    <w:rsid w:val="006C4357"/>
    <w:rsid w:val="006C5FA8"/>
    <w:rsid w:val="006D1EB9"/>
    <w:rsid w:val="006D728B"/>
    <w:rsid w:val="006E02C4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6838"/>
    <w:rsid w:val="0073578F"/>
    <w:rsid w:val="0074350C"/>
    <w:rsid w:val="00744366"/>
    <w:rsid w:val="007462B2"/>
    <w:rsid w:val="007463DE"/>
    <w:rsid w:val="0074785E"/>
    <w:rsid w:val="007521B9"/>
    <w:rsid w:val="007547F4"/>
    <w:rsid w:val="00756546"/>
    <w:rsid w:val="0076205C"/>
    <w:rsid w:val="007775F7"/>
    <w:rsid w:val="00777EBA"/>
    <w:rsid w:val="00780FBB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1D58"/>
    <w:rsid w:val="007D2B09"/>
    <w:rsid w:val="007E6DED"/>
    <w:rsid w:val="007F00EA"/>
    <w:rsid w:val="007F13F9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67BD"/>
    <w:rsid w:val="00857961"/>
    <w:rsid w:val="008623E9"/>
    <w:rsid w:val="00864F6F"/>
    <w:rsid w:val="00867990"/>
    <w:rsid w:val="00891C17"/>
    <w:rsid w:val="00892C36"/>
    <w:rsid w:val="00897BA2"/>
    <w:rsid w:val="008A29FC"/>
    <w:rsid w:val="008A4A16"/>
    <w:rsid w:val="008B5CA7"/>
    <w:rsid w:val="008C12E5"/>
    <w:rsid w:val="008C2DA2"/>
    <w:rsid w:val="008C398B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4C2E"/>
    <w:rsid w:val="0096543E"/>
    <w:rsid w:val="00965576"/>
    <w:rsid w:val="00967AA3"/>
    <w:rsid w:val="0097303F"/>
    <w:rsid w:val="009753A9"/>
    <w:rsid w:val="009779EB"/>
    <w:rsid w:val="009802CB"/>
    <w:rsid w:val="00983020"/>
    <w:rsid w:val="00985E4C"/>
    <w:rsid w:val="009963C0"/>
    <w:rsid w:val="009A6D1C"/>
    <w:rsid w:val="009A7E3C"/>
    <w:rsid w:val="009B77B1"/>
    <w:rsid w:val="009C1CE7"/>
    <w:rsid w:val="009C2BC2"/>
    <w:rsid w:val="009C37F7"/>
    <w:rsid w:val="009D195D"/>
    <w:rsid w:val="009D4A5D"/>
    <w:rsid w:val="009E342C"/>
    <w:rsid w:val="009E3DCE"/>
    <w:rsid w:val="009E3F08"/>
    <w:rsid w:val="009F66C4"/>
    <w:rsid w:val="00A01B5D"/>
    <w:rsid w:val="00A03E6A"/>
    <w:rsid w:val="00A1309D"/>
    <w:rsid w:val="00A14CE0"/>
    <w:rsid w:val="00A1568F"/>
    <w:rsid w:val="00A222B6"/>
    <w:rsid w:val="00A3068D"/>
    <w:rsid w:val="00A31E6A"/>
    <w:rsid w:val="00A3260E"/>
    <w:rsid w:val="00A35BF2"/>
    <w:rsid w:val="00A41E07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2FE6"/>
    <w:rsid w:val="00A75AB5"/>
    <w:rsid w:val="00A801C2"/>
    <w:rsid w:val="00A8670A"/>
    <w:rsid w:val="00A8779F"/>
    <w:rsid w:val="00A94CC5"/>
    <w:rsid w:val="00A9592B"/>
    <w:rsid w:val="00A95C0B"/>
    <w:rsid w:val="00AA3C73"/>
    <w:rsid w:val="00AA5DFD"/>
    <w:rsid w:val="00AB77C4"/>
    <w:rsid w:val="00AB78AE"/>
    <w:rsid w:val="00AC1F2C"/>
    <w:rsid w:val="00AC36AA"/>
    <w:rsid w:val="00AC7666"/>
    <w:rsid w:val="00AD06D4"/>
    <w:rsid w:val="00AD0BBD"/>
    <w:rsid w:val="00AD12CB"/>
    <w:rsid w:val="00AD1C00"/>
    <w:rsid w:val="00AD2EE1"/>
    <w:rsid w:val="00AD50EC"/>
    <w:rsid w:val="00AD7A37"/>
    <w:rsid w:val="00AE5354"/>
    <w:rsid w:val="00AF00EE"/>
    <w:rsid w:val="00AF283B"/>
    <w:rsid w:val="00AF2A8E"/>
    <w:rsid w:val="00B043B6"/>
    <w:rsid w:val="00B04933"/>
    <w:rsid w:val="00B05442"/>
    <w:rsid w:val="00B071F9"/>
    <w:rsid w:val="00B10A2A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60B1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343"/>
    <w:rsid w:val="00BD5834"/>
    <w:rsid w:val="00BE3700"/>
    <w:rsid w:val="00BE44D1"/>
    <w:rsid w:val="00BE48DE"/>
    <w:rsid w:val="00BE4A03"/>
    <w:rsid w:val="00BE4D3C"/>
    <w:rsid w:val="00BF01AE"/>
    <w:rsid w:val="00C02648"/>
    <w:rsid w:val="00C02CC8"/>
    <w:rsid w:val="00C10EA7"/>
    <w:rsid w:val="00C14A20"/>
    <w:rsid w:val="00C16E65"/>
    <w:rsid w:val="00C1745F"/>
    <w:rsid w:val="00C17A95"/>
    <w:rsid w:val="00C233DE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1EFD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0433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96FFA"/>
    <w:rsid w:val="00DA6214"/>
    <w:rsid w:val="00DA6942"/>
    <w:rsid w:val="00DA7850"/>
    <w:rsid w:val="00DB7278"/>
    <w:rsid w:val="00DB76C4"/>
    <w:rsid w:val="00DC28B8"/>
    <w:rsid w:val="00DC3832"/>
    <w:rsid w:val="00DC4883"/>
    <w:rsid w:val="00DC5391"/>
    <w:rsid w:val="00DD126F"/>
    <w:rsid w:val="00DD259C"/>
    <w:rsid w:val="00DD7355"/>
    <w:rsid w:val="00DE0BFB"/>
    <w:rsid w:val="00DE1E30"/>
    <w:rsid w:val="00DE2FB2"/>
    <w:rsid w:val="00DF16B4"/>
    <w:rsid w:val="00DF46C2"/>
    <w:rsid w:val="00DF4A3D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F4325"/>
    <w:rsid w:val="00EF6749"/>
    <w:rsid w:val="00F000EE"/>
    <w:rsid w:val="00F032C6"/>
    <w:rsid w:val="00F05669"/>
    <w:rsid w:val="00F05A47"/>
    <w:rsid w:val="00F07047"/>
    <w:rsid w:val="00F10749"/>
    <w:rsid w:val="00F1519F"/>
    <w:rsid w:val="00F17447"/>
    <w:rsid w:val="00F17DEB"/>
    <w:rsid w:val="00F256F7"/>
    <w:rsid w:val="00F266B0"/>
    <w:rsid w:val="00F27555"/>
    <w:rsid w:val="00F27931"/>
    <w:rsid w:val="00F32444"/>
    <w:rsid w:val="00F32C26"/>
    <w:rsid w:val="00F33612"/>
    <w:rsid w:val="00F35213"/>
    <w:rsid w:val="00F3570B"/>
    <w:rsid w:val="00F3788E"/>
    <w:rsid w:val="00F40352"/>
    <w:rsid w:val="00F40554"/>
    <w:rsid w:val="00F411AF"/>
    <w:rsid w:val="00F415A7"/>
    <w:rsid w:val="00F41647"/>
    <w:rsid w:val="00F429E4"/>
    <w:rsid w:val="00F51904"/>
    <w:rsid w:val="00F5396A"/>
    <w:rsid w:val="00F54A10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97ECA"/>
    <w:rsid w:val="00FA7FA7"/>
    <w:rsid w:val="00FB1530"/>
    <w:rsid w:val="00FB3EE3"/>
    <w:rsid w:val="00FB5A61"/>
    <w:rsid w:val="00FC2786"/>
    <w:rsid w:val="00FC598F"/>
    <w:rsid w:val="00FD1514"/>
    <w:rsid w:val="00FD252C"/>
    <w:rsid w:val="00FD2B76"/>
    <w:rsid w:val="00FE0CD1"/>
    <w:rsid w:val="00FE1D40"/>
    <w:rsid w:val="00FE273D"/>
    <w:rsid w:val="00FE6AC5"/>
    <w:rsid w:val="00FF609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CF1C-F489-4201-BD83-B4B4785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9</Words>
  <Characters>112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10-07T08:42:00Z</cp:lastPrinted>
  <dcterms:created xsi:type="dcterms:W3CDTF">2020-10-09T11:32:00Z</dcterms:created>
  <dcterms:modified xsi:type="dcterms:W3CDTF">2020-10-09T11:32:00Z</dcterms:modified>
</cp:coreProperties>
</file>